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99" w:rsidRPr="00BF090C" w:rsidRDefault="00F31B1A" w:rsidP="0023611D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C38D" wp14:editId="0B7DC94C">
                <wp:simplePos x="0" y="0"/>
                <wp:positionH relativeFrom="margin">
                  <wp:posOffset>3491865</wp:posOffset>
                </wp:positionH>
                <wp:positionV relativeFrom="margin">
                  <wp:posOffset>48260</wp:posOffset>
                </wp:positionV>
                <wp:extent cx="2185035" cy="1303020"/>
                <wp:effectExtent l="0" t="0" r="24765" b="1143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.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TEMU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PENGAWAS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31B1A" w:rsidRP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9 – 09 -2013</w:t>
                            </w:r>
                          </w:p>
                          <w:p w:rsidR="00D31891" w:rsidRDefault="00D31891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18.15</w:t>
                            </w:r>
                          </w:p>
                          <w:p w:rsidR="00F31B1A" w:rsidRP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D31891" w:rsidRDefault="00D31891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D31891" w:rsidRPr="00EF3304" w:rsidRDefault="00D31891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6" o:spid="_x0000_s1026" style="position:absolute;left:0;text-align:left;margin-left:274.95pt;margin-top:3.8pt;width:172.05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" fillcolor="white [3201]" strokecolor="#70ad47 [3209]" strokeweight="1pt">
                <v:textbox>
                  <w:txbxContent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.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ERTEMU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PENGAWAS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31B1A" w:rsidRP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9 – 09 -2013</w:t>
                      </w:r>
                    </w:p>
                    <w:p w:rsidR="00D31891" w:rsidRDefault="00D31891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3270">
                        <w:rPr>
                          <w:sz w:val="24"/>
                          <w:szCs w:val="24"/>
                        </w:rPr>
                        <w:t>18.15</w:t>
                      </w:r>
                    </w:p>
                    <w:p w:rsidR="00F31B1A" w:rsidRP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D31891" w:rsidRDefault="00D31891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701B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0A701B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D31891" w:rsidRPr="00EF3304" w:rsidRDefault="00D31891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 w:rsidRPr="00BF090C">
        <w:rPr>
          <w:b/>
          <w:color w:val="FF0000"/>
        </w:rPr>
        <w:t>DIAGRAM STUDI KASUS</w:t>
      </w:r>
    </w:p>
    <w:p w:rsidR="00066199" w:rsidRDefault="00A8302F" w:rsidP="0006619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0024</wp:posOffset>
                </wp:positionV>
                <wp:extent cx="1021715" cy="45719"/>
                <wp:effectExtent l="0" t="38100" r="2603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E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5.25pt;margin-top:15.75pt;width:80.4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C38D" wp14:editId="0B7DC94C">
                <wp:simplePos x="0" y="0"/>
                <wp:positionH relativeFrom="margin">
                  <wp:posOffset>283969</wp:posOffset>
                </wp:positionH>
                <wp:positionV relativeFrom="margin">
                  <wp:posOffset>296388</wp:posOffset>
                </wp:positionV>
                <wp:extent cx="2030095" cy="1021080"/>
                <wp:effectExtent l="0" t="0" r="27305" b="266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1B" w:rsidRDefault="00D31891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MAH</w:t>
                            </w:r>
                          </w:p>
                          <w:p w:rsidR="00D31891" w:rsidRDefault="00D31891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LEB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>CIANJU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1891" w:rsidRDefault="00D31891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D31891" w:rsidRDefault="00D31891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16.00</w:t>
                            </w:r>
                          </w:p>
                          <w:p w:rsidR="00F31B1A" w:rsidRPr="00EF3304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9 – 09 -2013</w:t>
                            </w:r>
                          </w:p>
                          <w:p w:rsidR="00F31B1A" w:rsidRDefault="00F31B1A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891" w:rsidRPr="00EF3304" w:rsidRDefault="00D31891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1" o:spid="_x0000_s1027" style="position:absolute;margin-left:22.35pt;margin-top:23.35pt;width:159.8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" fillcolor="white [3201]" strokecolor="#70ad47 [3209]" strokeweight="1pt">
                <v:textbox>
                  <w:txbxContent>
                    <w:p w:rsidR="000A701B" w:rsidRDefault="00D31891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MAH</w:t>
                      </w:r>
                    </w:p>
                    <w:p w:rsidR="00D31891" w:rsidRDefault="00D31891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F3304">
                        <w:rPr>
                          <w:b/>
                          <w:sz w:val="24"/>
                          <w:szCs w:val="24"/>
                        </w:rPr>
                        <w:t xml:space="preserve">MALEB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EF3304">
                        <w:rPr>
                          <w:b/>
                          <w:sz w:val="24"/>
                          <w:szCs w:val="24"/>
                        </w:rPr>
                        <w:t>CIANJUR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31891" w:rsidRDefault="00D31891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</w:p>
                    <w:p w:rsidR="00D31891" w:rsidRDefault="00D31891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3270">
                        <w:rPr>
                          <w:sz w:val="24"/>
                          <w:szCs w:val="24"/>
                        </w:rPr>
                        <w:t>16.00</w:t>
                      </w:r>
                    </w:p>
                    <w:p w:rsidR="00F31B1A" w:rsidRPr="00EF3304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9 – 09 -2013</w:t>
                      </w:r>
                    </w:p>
                    <w:p w:rsidR="00F31B1A" w:rsidRDefault="00F31B1A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31891" w:rsidRPr="00EF3304" w:rsidRDefault="00D31891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45712" w:rsidRDefault="00445712" w:rsidP="00066199"/>
    <w:p w:rsidR="00445712" w:rsidRDefault="0044571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DF84B" wp14:editId="532B1A4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942975" cy="1086929"/>
                <wp:effectExtent l="0" t="0" r="2857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8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g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445712" w:rsidRDefault="00445712" w:rsidP="00445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 (</w:t>
                            </w:r>
                            <w:r w:rsidR="00FB327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:rsidR="00445712" w:rsidRDefault="00FB3270" w:rsidP="00445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100</w:t>
                            </w:r>
                            <w:r w:rsidR="0044571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45712" w:rsidRPr="0010317B" w:rsidRDefault="00445712" w:rsidP="00FB3270">
                            <w:pPr>
                              <w:pStyle w:val="ListParagraph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F84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margin-left:0;margin-top:1.45pt;width:74.25pt;height:85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" fillcolor="white [3201]" strokeweight=".5pt">
                <v:textbox>
                  <w:txbxContent>
                    <w:p w:rsidR="00445712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g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</w:p>
                    <w:p w:rsidR="00445712" w:rsidRDefault="00445712" w:rsidP="00445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 (</w:t>
                      </w:r>
                      <w:r w:rsidR="00FB3270"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sz w:val="16"/>
                          <w:szCs w:val="16"/>
                        </w:rPr>
                        <w:t>0)</w:t>
                      </w:r>
                    </w:p>
                    <w:p w:rsidR="00445712" w:rsidRDefault="00FB3270" w:rsidP="00445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100</w:t>
                      </w:r>
                      <w:r w:rsidR="0044571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445712" w:rsidRPr="0010317B" w:rsidRDefault="00445712" w:rsidP="00FB3270">
                      <w:pPr>
                        <w:pStyle w:val="ListParagraph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712" w:rsidRPr="00066199" w:rsidRDefault="00445712" w:rsidP="0044571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A7AD4" wp14:editId="7916DF8B">
                <wp:simplePos x="0" y="0"/>
                <wp:positionH relativeFrom="column">
                  <wp:posOffset>4605020</wp:posOffset>
                </wp:positionH>
                <wp:positionV relativeFrom="paragraph">
                  <wp:posOffset>210293</wp:posOffset>
                </wp:positionV>
                <wp:extent cx="1044575" cy="521970"/>
                <wp:effectExtent l="38100" t="0" r="2222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75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D764" id="Straight Arrow Connector 19" o:spid="_x0000_s1026" type="#_x0000_t32" style="position:absolute;margin-left:362.6pt;margin-top:16.55pt;width:82.25pt;height:41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93292" wp14:editId="4505B8AC">
                <wp:simplePos x="0" y="0"/>
                <wp:positionH relativeFrom="margin">
                  <wp:posOffset>189230</wp:posOffset>
                </wp:positionH>
                <wp:positionV relativeFrom="margin">
                  <wp:posOffset>5391150</wp:posOffset>
                </wp:positionV>
                <wp:extent cx="2220595" cy="1092200"/>
                <wp:effectExtent l="0" t="0" r="27305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AN 15 SURABAYA. (PENGAWASAN &amp; PELATIHAN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0FF">
                              <w:rPr>
                                <w:sz w:val="24"/>
                                <w:szCs w:val="24"/>
                              </w:rPr>
                              <w:t>9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6.3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3292" id="Rectangle 4" o:spid="_x0000_s1029" style="position:absolute;margin-left:14.9pt;margin-top:424.5pt;width:174.85pt;height:8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N 15 SURABAYA. (PENGAWASAN &amp; PELATIHAN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20FF">
                        <w:rPr>
                          <w:sz w:val="24"/>
                          <w:szCs w:val="24"/>
                        </w:rPr>
                        <w:t>9.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6.3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1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288FB" wp14:editId="3AFE0204">
                <wp:simplePos x="0" y="0"/>
                <wp:positionH relativeFrom="margin">
                  <wp:posOffset>3531235</wp:posOffset>
                </wp:positionH>
                <wp:positionV relativeFrom="margin">
                  <wp:posOffset>1933575</wp:posOffset>
                </wp:positionV>
                <wp:extent cx="2101850" cy="1223010"/>
                <wp:effectExtent l="0" t="0" r="12700" b="152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AN 20 BANDUNG (PENGAWASAN&amp;PELATIHAN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B3270" w:rsidRPr="00EF3304" w:rsidRDefault="00FB3270" w:rsidP="00FB327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B1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F31B1A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88FB" id="Rectangle 7" o:spid="_x0000_s1030" style="position:absolute;margin-left:278.05pt;margin-top:152.25pt;width:165.5pt;height:9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N 20 BANDUNG (PENGAWASAN&amp;PELATIHAN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701B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0A701B">
                        <w:rPr>
                          <w:sz w:val="24"/>
                          <w:szCs w:val="24"/>
                        </w:rPr>
                        <w:t>00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5</w:t>
                      </w:r>
                      <w:r w:rsidR="000A701B">
                        <w:rPr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FB3270" w:rsidRPr="00EF3304" w:rsidRDefault="00FB3270" w:rsidP="00FB327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B1A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F31B1A">
                        <w:rPr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01E9B" wp14:editId="42C30144">
                <wp:simplePos x="0" y="0"/>
                <wp:positionH relativeFrom="margin">
                  <wp:posOffset>270700</wp:posOffset>
                </wp:positionH>
                <wp:positionV relativeFrom="margin">
                  <wp:posOffset>1897594</wp:posOffset>
                </wp:positionV>
                <wp:extent cx="2101850" cy="1223010"/>
                <wp:effectExtent l="0" t="0" r="12700" b="152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1B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.M AMPERA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LAPORAN &amp; EVALUASI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9.45</w:t>
                            </w:r>
                          </w:p>
                          <w:p w:rsidR="00445712" w:rsidRPr="00EF3304" w:rsidRDefault="00FB3270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B1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F31B1A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1E9B" id="Rectangle 8" o:spid="_x0000_s1031" style="position:absolute;margin-left:21.3pt;margin-top:149.4pt;width:165.5pt;height:9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" fillcolor="white [3201]" strokecolor="#70ad47 [3209]" strokeweight="1pt">
                <v:textbox>
                  <w:txbxContent>
                    <w:p w:rsidR="000A701B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.M AMPERA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LAPORAN &amp; EVALUASI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6</w:t>
                      </w:r>
                      <w:r w:rsidR="000A701B">
                        <w:rPr>
                          <w:sz w:val="24"/>
                          <w:szCs w:val="24"/>
                        </w:rPr>
                        <w:t>.10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9.45</w:t>
                      </w:r>
                    </w:p>
                    <w:p w:rsidR="00445712" w:rsidRPr="00EF3304" w:rsidRDefault="00FB3270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B1A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F31B1A">
                        <w:rPr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45712" w:rsidRDefault="00F31B1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19DA0" wp14:editId="7F391023">
                <wp:simplePos x="0" y="0"/>
                <wp:positionH relativeFrom="margin">
                  <wp:posOffset>3540760</wp:posOffset>
                </wp:positionH>
                <wp:positionV relativeFrom="margin">
                  <wp:posOffset>7081520</wp:posOffset>
                </wp:positionV>
                <wp:extent cx="2279650" cy="1361440"/>
                <wp:effectExtent l="0" t="0" r="25400" b="101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712">
                              <w:rPr>
                                <w:rFonts w:cstheme="minorHAnsi"/>
                                <w:b/>
                                <w:sz w:val="24"/>
                                <w:szCs w:val="45"/>
                                <w:shd w:val="clear" w:color="auto" w:fill="FFFFFF"/>
                              </w:rPr>
                              <w:t>HOTEL ARCADIA BY HORISON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4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0A701B">
                              <w:rPr>
                                <w:b/>
                                <w:sz w:val="24"/>
                                <w:szCs w:val="24"/>
                              </w:rPr>
                              <w:t>PENUTUPAN DAN ISTIRAH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31B1A" w:rsidRP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 – 09 -2013</w:t>
                            </w:r>
                          </w:p>
                          <w:p w:rsidR="00F31B1A" w:rsidRDefault="00445712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0FF">
                              <w:rPr>
                                <w:sz w:val="24"/>
                                <w:szCs w:val="24"/>
                              </w:rPr>
                              <w:t>20.00</w:t>
                            </w:r>
                            <w:r w:rsidR="00F31B1A" w:rsidRPr="00F31B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5712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8.0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9DA0" id="Rectangle 5" o:spid="_x0000_s1032" style="position:absolute;margin-left:278.8pt;margin-top:557.6pt;width:179.5pt;height:107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45712">
                        <w:rPr>
                          <w:rFonts w:cstheme="minorHAnsi"/>
                          <w:b/>
                          <w:sz w:val="24"/>
                          <w:szCs w:val="45"/>
                          <w:shd w:val="clear" w:color="auto" w:fill="FFFFFF"/>
                        </w:rPr>
                        <w:t>HOTEL ARCADIA BY HORISON</w:t>
                      </w:r>
                      <w:r>
                        <w:rPr>
                          <w:rFonts w:cstheme="minorHAnsi"/>
                          <w:b/>
                          <w:sz w:val="24"/>
                          <w:szCs w:val="4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0A701B">
                        <w:rPr>
                          <w:b/>
                          <w:sz w:val="24"/>
                          <w:szCs w:val="24"/>
                        </w:rPr>
                        <w:t>PENUTUPAN DAN ISTIRAH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31B1A" w:rsidRP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1 – 09 -2013</w:t>
                      </w:r>
                    </w:p>
                    <w:p w:rsidR="00F31B1A" w:rsidRDefault="00445712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20FF">
                        <w:rPr>
                          <w:sz w:val="24"/>
                          <w:szCs w:val="24"/>
                        </w:rPr>
                        <w:t>20.00</w:t>
                      </w:r>
                      <w:r w:rsidR="00F31B1A" w:rsidRPr="00F31B1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45712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2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8.0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A69B7" wp14:editId="6406530A">
                <wp:simplePos x="0" y="0"/>
                <wp:positionH relativeFrom="margin">
                  <wp:posOffset>3599180</wp:posOffset>
                </wp:positionH>
                <wp:positionV relativeFrom="margin">
                  <wp:posOffset>5505450</wp:posOffset>
                </wp:positionV>
                <wp:extent cx="2101850" cy="1293495"/>
                <wp:effectExtent l="0" t="0" r="12700" b="2095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93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INTERNASIONAL JUANDA SURABAYA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SAMPAI DI SURABAYA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8A2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40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8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 – 09 -2013</w:t>
                            </w:r>
                          </w:p>
                          <w:p w:rsid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712" w:rsidRPr="00EF3304" w:rsidRDefault="00445712" w:rsidP="00445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69B7" id="Rectangle 3" o:spid="_x0000_s1033" style="position:absolute;margin-left:283.4pt;margin-top:433.5pt;width:165.5pt;height:10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INTERNASIONAL JUANDA SURABAYA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SAMPAI DI SURABAYA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38A2">
                        <w:rPr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sz w:val="24"/>
                          <w:szCs w:val="24"/>
                        </w:rPr>
                        <w:t>.40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8</w:t>
                      </w:r>
                      <w:r w:rsidR="00445712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1 – 09 -2013</w:t>
                      </w:r>
                    </w:p>
                    <w:p w:rsid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45712" w:rsidRPr="00EF3304" w:rsidRDefault="00445712" w:rsidP="004457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5E281" wp14:editId="3E6F5717">
                <wp:simplePos x="0" y="0"/>
                <wp:positionH relativeFrom="margin">
                  <wp:posOffset>3637915</wp:posOffset>
                </wp:positionH>
                <wp:positionV relativeFrom="margin">
                  <wp:posOffset>3773805</wp:posOffset>
                </wp:positionV>
                <wp:extent cx="2115820" cy="1167130"/>
                <wp:effectExtent l="0" t="0" r="17780" b="139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16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HUSEIN SASTRA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BERANGKAT KE SURABAYA)</w:t>
                            </w:r>
                          </w:p>
                          <w:p w:rsidR="00445712" w:rsidRDefault="008B7338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3F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77502">
                              <w:rPr>
                                <w:sz w:val="24"/>
                                <w:szCs w:val="24"/>
                              </w:rPr>
                              <w:t>5.2</w:t>
                            </w:r>
                            <w:r w:rsidR="002823F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Default="00F7750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6.0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E281" id="Rectangle 2" o:spid="_x0000_s1034" style="position:absolute;margin-left:286.45pt;margin-top:297.15pt;width:166.6pt;height:91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HUSEIN SASTRA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BERANGKAT KE SURABAYA)</w:t>
                      </w:r>
                    </w:p>
                    <w:p w:rsidR="00445712" w:rsidRDefault="008B7338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23F6">
                        <w:rPr>
                          <w:sz w:val="24"/>
                          <w:szCs w:val="24"/>
                        </w:rPr>
                        <w:t>0</w:t>
                      </w:r>
                      <w:r w:rsidR="00F77502">
                        <w:rPr>
                          <w:sz w:val="24"/>
                          <w:szCs w:val="24"/>
                        </w:rPr>
                        <w:t>5.2</w:t>
                      </w:r>
                      <w:r w:rsidR="002823F6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Default="00F7750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6.0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1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AD11A" wp14:editId="5184CB27">
                <wp:simplePos x="0" y="0"/>
                <wp:positionH relativeFrom="margin">
                  <wp:posOffset>213995</wp:posOffset>
                </wp:positionH>
                <wp:positionV relativeFrom="margin">
                  <wp:posOffset>3783965</wp:posOffset>
                </wp:positionV>
                <wp:extent cx="2220595" cy="1351915"/>
                <wp:effectExtent l="0" t="0" r="27305" b="1968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35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.</w:t>
                            </w:r>
                          </w:p>
                          <w:p w:rsidR="000A701B" w:rsidRDefault="000A701B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ERISTIRAHAT PENGAWAS)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445712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F85505">
                              <w:rPr>
                                <w:sz w:val="24"/>
                                <w:szCs w:val="24"/>
                              </w:rPr>
                              <w:t>0.3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F77502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.3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D11A" id="Rectangle 11" o:spid="_x0000_s1035" style="position:absolute;margin-left:16.85pt;margin-top:297.95pt;width:174.85pt;height:10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.</w:t>
                      </w:r>
                    </w:p>
                    <w:p w:rsidR="000A701B" w:rsidRDefault="000A701B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PERISTIRAHAT PENGAWAS)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445712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F85505">
                        <w:rPr>
                          <w:sz w:val="24"/>
                          <w:szCs w:val="24"/>
                        </w:rPr>
                        <w:t>0.3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F77502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4.3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Pr="00EF3304" w:rsidRDefault="00445712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9B149E" wp14:editId="5372C58B">
                <wp:simplePos x="0" y="0"/>
                <wp:positionH relativeFrom="margin">
                  <wp:posOffset>2538919</wp:posOffset>
                </wp:positionH>
                <wp:positionV relativeFrom="paragraph">
                  <wp:posOffset>6276190</wp:posOffset>
                </wp:positionV>
                <wp:extent cx="933450" cy="1361873"/>
                <wp:effectExtent l="0" t="0" r="1905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36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320FF" w:rsidRPr="000320FF" w:rsidRDefault="000320FF" w:rsidP="00032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Mobil (7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. Motor (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pe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ki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149E" id="Text Box 34" o:spid="_x0000_s1036" type="#_x0000_t202" style="position:absolute;margin-left:199.9pt;margin-top:494.2pt;width:73.5pt;height:10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" fillcolor="white [3201]" strokeweight=".5pt">
                <v:textbox>
                  <w:txbxContent>
                    <w:p w:rsidR="000320FF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0320FF" w:rsidRPr="000320FF" w:rsidRDefault="000320FF" w:rsidP="00032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Mobil (7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. Motor (5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3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pe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4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al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ki (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13EA8" wp14:editId="319DB914">
                <wp:simplePos x="0" y="0"/>
                <wp:positionH relativeFrom="margin">
                  <wp:posOffset>-787927</wp:posOffset>
                </wp:positionH>
                <wp:positionV relativeFrom="paragraph">
                  <wp:posOffset>4952852</wp:posOffset>
                </wp:positionV>
                <wp:extent cx="831215" cy="933856"/>
                <wp:effectExtent l="0" t="0" r="2603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9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Pr="0023611D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1. Mobil (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. Motor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3EA8" id="Text Box 33" o:spid="_x0000_s1037" type="#_x0000_t202" style="position:absolute;margin-left:-62.05pt;margin-top:390pt;width:65.45pt;height:73.5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" fillcolor="white [3201]" strokeweight=".5pt">
                <v:textbox>
                  <w:txbxContent>
                    <w:p w:rsidR="000320FF" w:rsidRPr="0023611D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. Mobil (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. Motor (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8DA35" wp14:editId="3918261E">
                <wp:simplePos x="0" y="0"/>
                <wp:positionH relativeFrom="margin">
                  <wp:posOffset>2548646</wp:posOffset>
                </wp:positionH>
                <wp:positionV relativeFrom="paragraph">
                  <wp:posOffset>4564123</wp:posOffset>
                </wp:positionV>
                <wp:extent cx="942569" cy="1089497"/>
                <wp:effectExtent l="0" t="0" r="1016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69" cy="10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0FF">
                              <w:rPr>
                                <w:sz w:val="16"/>
                                <w:szCs w:val="16"/>
                              </w:rPr>
                              <w:t xml:space="preserve"> yang</w:t>
                            </w:r>
                            <w:proofErr w:type="gramEnd"/>
                            <w:r w:rsidR="000320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320FF"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 w:rsidR="000320F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45712" w:rsidRDefault="000320FF" w:rsidP="000320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0320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445712" w:rsidRPr="000320FF">
                              <w:rPr>
                                <w:sz w:val="16"/>
                                <w:szCs w:val="16"/>
                              </w:rPr>
                              <w:t>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60)</w:t>
                            </w:r>
                          </w:p>
                          <w:p w:rsidR="000320FF" w:rsidRPr="000320FF" w:rsidRDefault="000320FF" w:rsidP="000320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DA35" id="Text Box 9" o:spid="_x0000_s1038" type="#_x0000_t202" style="position:absolute;margin-left:200.7pt;margin-top:359.4pt;width:74.2pt;height:85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" fillcolor="white [3201]" strokeweight=".5pt">
                <v:textbox>
                  <w:txbxContent>
                    <w:p w:rsidR="000320FF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320FF">
                        <w:rPr>
                          <w:sz w:val="16"/>
                          <w:szCs w:val="16"/>
                        </w:rPr>
                        <w:t xml:space="preserve"> yang</w:t>
                      </w:r>
                      <w:proofErr w:type="gramEnd"/>
                      <w:r w:rsidR="000320F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320FF"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 w:rsidR="000320FF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445712" w:rsidRDefault="000320FF" w:rsidP="000320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sz w:val="16"/>
                          <w:szCs w:val="16"/>
                        </w:rPr>
                      </w:pPr>
                      <w:r w:rsidRPr="000320FF">
                        <w:rPr>
                          <w:sz w:val="16"/>
                          <w:szCs w:val="16"/>
                        </w:rPr>
                        <w:t>M</w:t>
                      </w:r>
                      <w:r w:rsidR="00445712" w:rsidRPr="000320FF">
                        <w:rPr>
                          <w:sz w:val="16"/>
                          <w:szCs w:val="16"/>
                        </w:rPr>
                        <w:t>obil</w:t>
                      </w:r>
                      <w:r>
                        <w:rPr>
                          <w:sz w:val="16"/>
                          <w:szCs w:val="16"/>
                        </w:rPr>
                        <w:t xml:space="preserve"> (60)</w:t>
                      </w:r>
                    </w:p>
                    <w:p w:rsidR="000320FF" w:rsidRPr="000320FF" w:rsidRDefault="000320FF" w:rsidP="000320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4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5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20C76" wp14:editId="3734B654">
                <wp:simplePos x="0" y="0"/>
                <wp:positionH relativeFrom="margin">
                  <wp:posOffset>2538919</wp:posOffset>
                </wp:positionH>
                <wp:positionV relativeFrom="paragraph">
                  <wp:posOffset>2618592</wp:posOffset>
                </wp:positionV>
                <wp:extent cx="933855" cy="972766"/>
                <wp:effectExtent l="0" t="0" r="1905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5" cy="972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505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yang</w:t>
                            </w:r>
                            <w:proofErr w:type="gramEnd"/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85505"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 w:rsidR="00F8550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B7338" w:rsidRDefault="008B7338" w:rsidP="008B7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8B7338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445712" w:rsidRPr="008B7338">
                              <w:rPr>
                                <w:sz w:val="16"/>
                                <w:szCs w:val="16"/>
                              </w:rPr>
                              <w:t>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77502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B7338" w:rsidRPr="008B7338" w:rsidRDefault="00F77502" w:rsidP="008B7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20</w:t>
                            </w:r>
                            <w:r w:rsidR="008B733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B7338" w:rsidRPr="008B7338" w:rsidRDefault="008B7338" w:rsidP="00F77502">
                            <w:pPr>
                              <w:pStyle w:val="ListParagraph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0C76" id="Text Box 31" o:spid="_x0000_s1039" type="#_x0000_t202" style="position:absolute;margin-left:199.9pt;margin-top:206.2pt;width:73.55pt;height:7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MOUQIAAKoEAAAOAAAAZHJzL2Uyb0RvYy54bWysVE1vGjEQvVfqf7B8b5aPAA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" fillcolor="white [3201]" strokeweight=".5pt">
                <v:textbox>
                  <w:txbxContent>
                    <w:p w:rsidR="00F85505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85505">
                        <w:rPr>
                          <w:sz w:val="16"/>
                          <w:szCs w:val="16"/>
                        </w:rPr>
                        <w:t xml:space="preserve"> yang</w:t>
                      </w:r>
                      <w:proofErr w:type="gramEnd"/>
                      <w:r w:rsidR="00F8550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85505"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 w:rsidR="00F85505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8B7338" w:rsidRDefault="008B7338" w:rsidP="008B7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 w:rsidRPr="008B7338">
                        <w:rPr>
                          <w:sz w:val="16"/>
                          <w:szCs w:val="16"/>
                        </w:rPr>
                        <w:t>M</w:t>
                      </w:r>
                      <w:r w:rsidR="00445712" w:rsidRPr="008B7338">
                        <w:rPr>
                          <w:sz w:val="16"/>
                          <w:szCs w:val="16"/>
                        </w:rPr>
                        <w:t>obil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F77502"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B7338" w:rsidRPr="008B7338" w:rsidRDefault="00F77502" w:rsidP="008B7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20</w:t>
                      </w:r>
                      <w:r w:rsidR="008B733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B7338" w:rsidRPr="008B7338" w:rsidRDefault="008B7338" w:rsidP="00F77502">
                      <w:pPr>
                        <w:pStyle w:val="ListParagraph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5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55A98" wp14:editId="5D613337">
                <wp:simplePos x="0" y="0"/>
                <wp:positionH relativeFrom="column">
                  <wp:posOffset>2441643</wp:posOffset>
                </wp:positionH>
                <wp:positionV relativeFrom="paragraph">
                  <wp:posOffset>2459395</wp:posOffset>
                </wp:positionV>
                <wp:extent cx="1196502" cy="61919"/>
                <wp:effectExtent l="0" t="19050" r="80010" b="908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502" cy="61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3BA3" id="Straight Arrow Connector 22" o:spid="_x0000_s1026" type="#_x0000_t32" style="position:absolute;margin-left:192.25pt;margin-top:193.65pt;width:94.2pt;height: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27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4D7F0" wp14:editId="2BDCECC7">
                <wp:simplePos x="0" y="0"/>
                <wp:positionH relativeFrom="column">
                  <wp:posOffset>-749029</wp:posOffset>
                </wp:positionH>
                <wp:positionV relativeFrom="paragraph">
                  <wp:posOffset>1704191</wp:posOffset>
                </wp:positionV>
                <wp:extent cx="879854" cy="1468877"/>
                <wp:effectExtent l="0" t="0" r="1587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4" cy="146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505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yang</w:t>
                            </w:r>
                            <w:proofErr w:type="gramEnd"/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85505"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445712" w:rsidRDefault="00F85505" w:rsidP="00F8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5505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445712" w:rsidRPr="00F85505">
                              <w:rPr>
                                <w:sz w:val="16"/>
                                <w:szCs w:val="16"/>
                              </w:rPr>
                              <w:t>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40)</w:t>
                            </w:r>
                          </w:p>
                          <w:p w:rsidR="00F85505" w:rsidRPr="00F85505" w:rsidRDefault="00F85505" w:rsidP="00F8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oto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D7F0" id="Text Box 30" o:spid="_x0000_s1040" type="#_x0000_t202" style="position:absolute;margin-left:-59pt;margin-top:134.2pt;width:69.3pt;height:1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" fillcolor="white [3201]" strokeweight=".5pt">
                <v:textbox>
                  <w:txbxContent>
                    <w:p w:rsidR="00F85505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85505">
                        <w:rPr>
                          <w:sz w:val="16"/>
                          <w:szCs w:val="16"/>
                        </w:rPr>
                        <w:t xml:space="preserve"> yang</w:t>
                      </w:r>
                      <w:proofErr w:type="gramEnd"/>
                      <w:r w:rsidR="00F8550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85505"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 w:rsidR="00F85505">
                        <w:rPr>
                          <w:sz w:val="16"/>
                          <w:szCs w:val="16"/>
                        </w:rPr>
                        <w:t xml:space="preserve"> :</w:t>
                      </w:r>
                    </w:p>
                    <w:p w:rsidR="00445712" w:rsidRDefault="00F85505" w:rsidP="00F855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5505">
                        <w:rPr>
                          <w:sz w:val="16"/>
                          <w:szCs w:val="16"/>
                        </w:rPr>
                        <w:t>M</w:t>
                      </w:r>
                      <w:r w:rsidR="00445712" w:rsidRPr="00F85505">
                        <w:rPr>
                          <w:sz w:val="16"/>
                          <w:szCs w:val="16"/>
                        </w:rPr>
                        <w:t>obil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40)</w:t>
                      </w:r>
                    </w:p>
                    <w:p w:rsidR="00F85505" w:rsidRPr="00F85505" w:rsidRDefault="00F85505" w:rsidP="00F855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Motor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 w:rsidR="000A70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CDA4E" wp14:editId="7AFFD114">
                <wp:simplePos x="0" y="0"/>
                <wp:positionH relativeFrom="rightMargin">
                  <wp:posOffset>-136187</wp:posOffset>
                </wp:positionH>
                <wp:positionV relativeFrom="paragraph">
                  <wp:posOffset>3384348</wp:posOffset>
                </wp:positionV>
                <wp:extent cx="964745" cy="754356"/>
                <wp:effectExtent l="0" t="0" r="26035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745" cy="75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7502">
                              <w:rPr>
                                <w:sz w:val="16"/>
                                <w:szCs w:val="16"/>
                              </w:rPr>
                              <w:t xml:space="preserve">yang </w:t>
                            </w:r>
                            <w:proofErr w:type="spellStart"/>
                            <w:r w:rsidR="00F77502"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</w:p>
                          <w:p w:rsidR="00F77502" w:rsidRPr="00F77502" w:rsidRDefault="00F77502" w:rsidP="00F775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saw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A4E" id="Text Box 32" o:spid="_x0000_s1041" type="#_x0000_t202" style="position:absolute;margin-left:-10.7pt;margin-top:266.5pt;width:75.95pt;height:59.4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" fillcolor="white [3201]" strokeweight=".5pt">
                <v:textbox>
                  <w:txbxContent>
                    <w:p w:rsidR="00445712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77502">
                        <w:rPr>
                          <w:sz w:val="16"/>
                          <w:szCs w:val="16"/>
                        </w:rPr>
                        <w:t xml:space="preserve">yang </w:t>
                      </w:r>
                      <w:proofErr w:type="spellStart"/>
                      <w:r w:rsidR="00F77502"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</w:p>
                    <w:p w:rsidR="00F77502" w:rsidRPr="00F77502" w:rsidRDefault="00F77502" w:rsidP="00F775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esaw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7A945" wp14:editId="03456EB9">
                <wp:simplePos x="0" y="0"/>
                <wp:positionH relativeFrom="margin">
                  <wp:align>center</wp:align>
                </wp:positionH>
                <wp:positionV relativeFrom="paragraph">
                  <wp:posOffset>4201004</wp:posOffset>
                </wp:positionV>
                <wp:extent cx="1092472" cy="154380"/>
                <wp:effectExtent l="38100" t="0" r="12700" b="933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72" cy="1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C2D3" id="Straight Arrow Connector 24" o:spid="_x0000_s1026" type="#_x0000_t32" style="position:absolute;margin-left:0;margin-top:330.8pt;width:86pt;height:12.15pt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458EC" wp14:editId="6B842C46">
                <wp:simplePos x="0" y="0"/>
                <wp:positionH relativeFrom="margin">
                  <wp:posOffset>2530056</wp:posOffset>
                </wp:positionH>
                <wp:positionV relativeFrom="paragraph">
                  <wp:posOffset>1083334</wp:posOffset>
                </wp:positionV>
                <wp:extent cx="962025" cy="1041400"/>
                <wp:effectExtent l="0" t="0" r="2857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ng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 w:rsidR="000A701B">
                              <w:rPr>
                                <w:sz w:val="16"/>
                                <w:szCs w:val="16"/>
                              </w:rPr>
                              <w:t xml:space="preserve"> (20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0A701B">
                              <w:rPr>
                                <w:sz w:val="16"/>
                                <w:szCs w:val="16"/>
                              </w:rPr>
                              <w:t>Motor (10)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ki (45)</w:t>
                            </w:r>
                          </w:p>
                          <w:p w:rsidR="00445712" w:rsidRPr="0023611D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58EC" id="Text Box 29" o:spid="_x0000_s1042" type="#_x0000_t202" style="position:absolute;margin-left:199.2pt;margin-top:85.3pt;width:75.75pt;height:8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" fillcolor="white [3201]" strokeweight=".5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yang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 w:rsidR="000A701B">
                        <w:rPr>
                          <w:sz w:val="16"/>
                          <w:szCs w:val="16"/>
                        </w:rPr>
                        <w:t xml:space="preserve"> (20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. </w:t>
                      </w:r>
                      <w:r w:rsidR="000A701B">
                        <w:rPr>
                          <w:sz w:val="16"/>
                          <w:szCs w:val="16"/>
                        </w:rPr>
                        <w:t>Motor (10)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al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ki (45)</w:t>
                      </w:r>
                    </w:p>
                    <w:p w:rsidR="00445712" w:rsidRPr="0023611D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3757A" wp14:editId="42FEB5AB">
                <wp:simplePos x="0" y="0"/>
                <wp:positionH relativeFrom="margin">
                  <wp:align>center</wp:align>
                </wp:positionH>
                <wp:positionV relativeFrom="paragraph">
                  <wp:posOffset>5974954</wp:posOffset>
                </wp:positionV>
                <wp:extent cx="1033153" cy="166255"/>
                <wp:effectExtent l="0" t="0" r="71755" b="819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6D2F" id="Straight Arrow Connector 26" o:spid="_x0000_s1026" type="#_x0000_t32" style="position:absolute;margin-left:0;margin-top:470.45pt;width:81.35pt;height:13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D0939" wp14:editId="19C7A8F3">
                <wp:simplePos x="0" y="0"/>
                <wp:positionH relativeFrom="margin">
                  <wp:posOffset>100677</wp:posOffset>
                </wp:positionH>
                <wp:positionV relativeFrom="margin">
                  <wp:align>bottom</wp:align>
                </wp:positionV>
                <wp:extent cx="2279650" cy="1175385"/>
                <wp:effectExtent l="0" t="0" r="25400" b="2476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175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BEK HANDAYANI SURABAYA. (PENYATUAN HASIL LAPORAN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0FF">
                              <w:rPr>
                                <w:sz w:val="24"/>
                                <w:szCs w:val="24"/>
                              </w:rPr>
                              <w:t>17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.3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0939" id="Rectangle 13" o:spid="_x0000_s1043" style="position:absolute;margin-left:7.95pt;margin-top:0;width:179.5pt;height:92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BEK HANDAYANI SURABAYA. (PENYATUAN HASIL LAPORAN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20FF">
                        <w:rPr>
                          <w:sz w:val="24"/>
                          <w:szCs w:val="24"/>
                        </w:rPr>
                        <w:t>17.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445712">
                        <w:rPr>
                          <w:sz w:val="24"/>
                          <w:szCs w:val="24"/>
                        </w:rPr>
                        <w:t>.3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1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C2DC6" wp14:editId="5CC4D7CD">
                <wp:simplePos x="0" y="0"/>
                <wp:positionH relativeFrom="column">
                  <wp:posOffset>691251</wp:posOffset>
                </wp:positionH>
                <wp:positionV relativeFrom="paragraph">
                  <wp:posOffset>5042751</wp:posOffset>
                </wp:positionV>
                <wp:extent cx="1056904" cy="474938"/>
                <wp:effectExtent l="0" t="0" r="6731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47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3E2C" id="Straight Arrow Connector 25" o:spid="_x0000_s1026" type="#_x0000_t32" style="position:absolute;margin-left:54.45pt;margin-top:397.05pt;width:83.2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CA45C" wp14:editId="372A55AF">
                <wp:simplePos x="0" y="0"/>
                <wp:positionH relativeFrom="column">
                  <wp:posOffset>4606505</wp:posOffset>
                </wp:positionH>
                <wp:positionV relativeFrom="paragraph">
                  <wp:posOffset>3402677</wp:posOffset>
                </wp:positionV>
                <wp:extent cx="413469" cy="603850"/>
                <wp:effectExtent l="38100" t="0" r="2476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9" cy="60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84CD" id="Straight Arrow Connector 23" o:spid="_x0000_s1026" type="#_x0000_t32" style="position:absolute;margin-left:362.7pt;margin-top:267.95pt;width:32.55pt;height:47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6A616" wp14:editId="354E836B">
                <wp:simplePos x="0" y="0"/>
                <wp:positionH relativeFrom="column">
                  <wp:posOffset>462831</wp:posOffset>
                </wp:positionH>
                <wp:positionV relativeFrom="paragraph">
                  <wp:posOffset>1662550</wp:posOffset>
                </wp:positionV>
                <wp:extent cx="1080655" cy="688769"/>
                <wp:effectExtent l="0" t="0" r="6286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6E9A" id="Straight Arrow Connector 21" o:spid="_x0000_s1026" type="#_x0000_t32" style="position:absolute;margin-left:36.45pt;margin-top:130.9pt;width:85.1pt;height:5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MC2AEAAPsDAAAOAAAAZHJzL2Uyb0RvYy54bWysU9uO0zAQfUfiHyy/0ySVtpS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A371C4" wp14:editId="41503B41">
                <wp:simplePos x="0" y="0"/>
                <wp:positionH relativeFrom="page">
                  <wp:posOffset>6661150</wp:posOffset>
                </wp:positionH>
                <wp:positionV relativeFrom="paragraph">
                  <wp:posOffset>14558</wp:posOffset>
                </wp:positionV>
                <wp:extent cx="981075" cy="1028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  <w:p w:rsidR="00445712" w:rsidRDefault="00445712" w:rsidP="004457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20)</w:t>
                            </w:r>
                          </w:p>
                          <w:p w:rsidR="00445712" w:rsidRPr="006271A2" w:rsidRDefault="00445712" w:rsidP="006271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71C4" id="Text Box 28" o:spid="_x0000_s1044" type="#_x0000_t202" style="position:absolute;margin-left:524.5pt;margin-top:1.15pt;width:77.2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" fillcolor="white [3201]" strokeweight=".5pt">
                <v:textbox>
                  <w:txbxContent>
                    <w:p w:rsidR="00445712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  <w:p w:rsidR="00445712" w:rsidRDefault="00445712" w:rsidP="004457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20)</w:t>
                      </w:r>
                    </w:p>
                    <w:p w:rsidR="00445712" w:rsidRPr="006271A2" w:rsidRDefault="00445712" w:rsidP="006271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 (3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4693A" wp14:editId="4A15A93E">
                <wp:simplePos x="0" y="0"/>
                <wp:positionH relativeFrom="margin">
                  <wp:align>center</wp:align>
                </wp:positionH>
                <wp:positionV relativeFrom="paragraph">
                  <wp:posOffset>996147</wp:posOffset>
                </wp:positionV>
                <wp:extent cx="1163642" cy="45719"/>
                <wp:effectExtent l="38100" t="38100" r="1778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F5F7" id="Straight Arrow Connector 20" o:spid="_x0000_s1026" type="#_x0000_t32" style="position:absolute;margin-left:0;margin-top:78.45pt;width:91.65pt;height:3.6pt;flip:x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>
        <w:br w:type="page"/>
      </w:r>
      <w:r w:rsidR="000320FF" w:rsidRPr="00445712"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E955F" wp14:editId="79050F43">
                <wp:simplePos x="0" y="0"/>
                <wp:positionH relativeFrom="margin">
                  <wp:posOffset>2305455</wp:posOffset>
                </wp:positionH>
                <wp:positionV relativeFrom="paragraph">
                  <wp:posOffset>1177047</wp:posOffset>
                </wp:positionV>
                <wp:extent cx="986858" cy="719847"/>
                <wp:effectExtent l="0" t="0" r="22860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58" cy="71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re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1020)</w:t>
                            </w:r>
                          </w:p>
                          <w:p w:rsidR="000320FF" w:rsidRPr="0023611D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955F" id="Text Box 37" o:spid="_x0000_s1045" type="#_x0000_t202" style="position:absolute;margin-left:181.55pt;margin-top:92.7pt;width:77.7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" fillcolor="white [3201]" strokeweight=".5pt">
                <v:textbox>
                  <w:txbxContent>
                    <w:p w:rsidR="00445712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 xml:space="preserve">1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re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1020)</w:t>
                      </w:r>
                    </w:p>
                    <w:p w:rsidR="000320FF" w:rsidRPr="0023611D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23651" wp14:editId="609AAA40">
                <wp:simplePos x="0" y="0"/>
                <wp:positionH relativeFrom="margin">
                  <wp:posOffset>5529728</wp:posOffset>
                </wp:positionH>
                <wp:positionV relativeFrom="paragraph">
                  <wp:posOffset>-496976</wp:posOffset>
                </wp:positionV>
                <wp:extent cx="933450" cy="1361873"/>
                <wp:effectExtent l="0" t="0" r="1905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36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320FF" w:rsidRPr="000320FF" w:rsidRDefault="000320FF" w:rsidP="00032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Mobil (8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. Motor (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pe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ki (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3651" id="Text Box 38" o:spid="_x0000_s1046" type="#_x0000_t202" style="position:absolute;margin-left:435.4pt;margin-top:-39.15pt;width:73.5pt;height:10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" fillcolor="white [3201]" strokeweight=".5pt">
                <v:textbox>
                  <w:txbxContent>
                    <w:p w:rsidR="000320FF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0320FF" w:rsidRPr="000320FF" w:rsidRDefault="000320FF" w:rsidP="00032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Mobil (8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. Motor (5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3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pe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4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al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ki (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A0A2B" wp14:editId="4805067C">
                <wp:simplePos x="0" y="0"/>
                <wp:positionH relativeFrom="margin">
                  <wp:posOffset>3360288</wp:posOffset>
                </wp:positionH>
                <wp:positionV relativeFrom="margin">
                  <wp:posOffset>603034</wp:posOffset>
                </wp:positionV>
                <wp:extent cx="2101850" cy="1223010"/>
                <wp:effectExtent l="0" t="0" r="12700" b="1524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SION PASAR TURI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ULANG KE CIANJUR)</w:t>
                            </w:r>
                          </w:p>
                          <w:p w:rsidR="00C625DB" w:rsidRPr="00C625DB" w:rsidRDefault="00C625DB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FB3270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8.1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Default="00FB3270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8.3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0A2B" id="Rectangle 35" o:spid="_x0000_s1047" style="position:absolute;margin-left:264.6pt;margin-top:47.5pt;width:165.5pt;height:96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SION PASAR TURI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PULANG KE CIANJUR)</w:t>
                      </w:r>
                    </w:p>
                    <w:p w:rsidR="00C625DB" w:rsidRPr="00C625DB" w:rsidRDefault="00C625DB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2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FB3270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8.1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Default="00FB3270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08.3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3E944" wp14:editId="7758D60D">
                <wp:simplePos x="0" y="0"/>
                <wp:positionH relativeFrom="column">
                  <wp:posOffset>4417060</wp:posOffset>
                </wp:positionH>
                <wp:positionV relativeFrom="paragraph">
                  <wp:posOffset>0</wp:posOffset>
                </wp:positionV>
                <wp:extent cx="413469" cy="603850"/>
                <wp:effectExtent l="38100" t="0" r="24765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9" cy="60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FE05" id="Straight Arrow Connector 10" o:spid="_x0000_s1026" type="#_x0000_t32" style="position:absolute;margin-left:347.8pt;margin-top:0;width:32.55pt;height:47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87BC2" wp14:editId="3520934D">
                <wp:simplePos x="0" y="0"/>
                <wp:positionH relativeFrom="margin">
                  <wp:posOffset>2249170</wp:posOffset>
                </wp:positionH>
                <wp:positionV relativeFrom="paragraph">
                  <wp:posOffset>798195</wp:posOffset>
                </wp:positionV>
                <wp:extent cx="1092472" cy="154380"/>
                <wp:effectExtent l="38100" t="0" r="1270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72" cy="1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C9E3" id="Straight Arrow Connector 12" o:spid="_x0000_s1026" type="#_x0000_t32" style="position:absolute;margin-left:177.1pt;margin-top:62.85pt;width:86pt;height:12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E23DF" wp14:editId="13E31C86">
                <wp:simplePos x="0" y="0"/>
                <wp:positionH relativeFrom="margin">
                  <wp:posOffset>0</wp:posOffset>
                </wp:positionH>
                <wp:positionV relativeFrom="margin">
                  <wp:posOffset>854075</wp:posOffset>
                </wp:positionV>
                <wp:extent cx="2220595" cy="1092200"/>
                <wp:effectExtent l="0" t="0" r="27305" b="1270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SION </w:t>
                            </w:r>
                            <w:r w:rsidR="000A701B">
                              <w:rPr>
                                <w:b/>
                                <w:sz w:val="24"/>
                                <w:szCs w:val="24"/>
                              </w:rPr>
                              <w:t>CIANJUR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SAMPAI DI CIANJUR)</w:t>
                            </w:r>
                          </w:p>
                          <w:p w:rsidR="00C42429" w:rsidRPr="00C42429" w:rsidRDefault="00C42429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 12 – 09 -2013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5.2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23DF" id="Rectangle 36" o:spid="_x0000_s1048" style="position:absolute;margin-left:0;margin-top:67.25pt;width:174.85pt;height:8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ASION </w:t>
                      </w:r>
                      <w:r w:rsidR="000A701B">
                        <w:rPr>
                          <w:b/>
                          <w:sz w:val="24"/>
                          <w:szCs w:val="24"/>
                        </w:rPr>
                        <w:t>CIANJUR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SAMPAI DI CIANJUR)</w:t>
                      </w:r>
                    </w:p>
                    <w:p w:rsidR="00C42429" w:rsidRPr="00C42429" w:rsidRDefault="00C42429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g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 12 – 09 -2013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3270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.4</w:t>
                      </w:r>
                      <w:r w:rsidR="00FB327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5.20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457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31" w:rsidRDefault="00193F31" w:rsidP="00EF3304">
      <w:pPr>
        <w:spacing w:after="0" w:line="240" w:lineRule="auto"/>
      </w:pPr>
      <w:r>
        <w:separator/>
      </w:r>
    </w:p>
  </w:endnote>
  <w:endnote w:type="continuationSeparator" w:id="0">
    <w:p w:rsidR="00193F31" w:rsidRDefault="00193F31" w:rsidP="00E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12" w:rsidRDefault="00445712">
    <w:pPr>
      <w:pStyle w:val="Footer"/>
    </w:pPr>
  </w:p>
  <w:p w:rsidR="00445712" w:rsidRDefault="0044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31" w:rsidRDefault="00193F31" w:rsidP="00EF3304">
      <w:pPr>
        <w:spacing w:after="0" w:line="240" w:lineRule="auto"/>
      </w:pPr>
      <w:r>
        <w:separator/>
      </w:r>
    </w:p>
  </w:footnote>
  <w:footnote w:type="continuationSeparator" w:id="0">
    <w:p w:rsidR="00193F31" w:rsidRDefault="00193F31" w:rsidP="00EF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330"/>
    <w:multiLevelType w:val="hybridMultilevel"/>
    <w:tmpl w:val="2A24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DCD"/>
    <w:multiLevelType w:val="hybridMultilevel"/>
    <w:tmpl w:val="2CFC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3F4"/>
    <w:multiLevelType w:val="hybridMultilevel"/>
    <w:tmpl w:val="38F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80F"/>
    <w:multiLevelType w:val="hybridMultilevel"/>
    <w:tmpl w:val="F89C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3B7"/>
    <w:multiLevelType w:val="hybridMultilevel"/>
    <w:tmpl w:val="3A0E8D18"/>
    <w:lvl w:ilvl="0" w:tplc="DCB6AC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602EB4"/>
    <w:multiLevelType w:val="hybridMultilevel"/>
    <w:tmpl w:val="9D66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C4BEF"/>
    <w:multiLevelType w:val="hybridMultilevel"/>
    <w:tmpl w:val="0982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93E4E"/>
    <w:multiLevelType w:val="hybridMultilevel"/>
    <w:tmpl w:val="3390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125B"/>
    <w:multiLevelType w:val="hybridMultilevel"/>
    <w:tmpl w:val="D55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3C51"/>
    <w:multiLevelType w:val="hybridMultilevel"/>
    <w:tmpl w:val="6754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04"/>
    <w:rsid w:val="000320FF"/>
    <w:rsid w:val="00061181"/>
    <w:rsid w:val="00066199"/>
    <w:rsid w:val="000A701B"/>
    <w:rsid w:val="0010317B"/>
    <w:rsid w:val="00193F31"/>
    <w:rsid w:val="001A38A2"/>
    <w:rsid w:val="002201C0"/>
    <w:rsid w:val="0023611D"/>
    <w:rsid w:val="002823F6"/>
    <w:rsid w:val="0044540B"/>
    <w:rsid w:val="00445712"/>
    <w:rsid w:val="00533D6E"/>
    <w:rsid w:val="00585FFC"/>
    <w:rsid w:val="006271A2"/>
    <w:rsid w:val="008B7338"/>
    <w:rsid w:val="00A8302F"/>
    <w:rsid w:val="00A94657"/>
    <w:rsid w:val="00BA12B2"/>
    <w:rsid w:val="00BF090C"/>
    <w:rsid w:val="00C42429"/>
    <w:rsid w:val="00C625DB"/>
    <w:rsid w:val="00D31891"/>
    <w:rsid w:val="00EF3304"/>
    <w:rsid w:val="00F31B1A"/>
    <w:rsid w:val="00F77502"/>
    <w:rsid w:val="00F85505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7766"/>
  <w15:chartTrackingRefBased/>
  <w15:docId w15:val="{74EF6599-36B5-4DD3-92C6-AB48D853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04"/>
  </w:style>
  <w:style w:type="paragraph" w:styleId="Footer">
    <w:name w:val="footer"/>
    <w:basedOn w:val="Normal"/>
    <w:link w:val="Foot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04"/>
  </w:style>
  <w:style w:type="paragraph" w:styleId="ListParagraph">
    <w:name w:val="List Paragraph"/>
    <w:basedOn w:val="Normal"/>
    <w:uiPriority w:val="34"/>
    <w:qFormat/>
    <w:rsid w:val="0010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1223-B2EF-4B43-8F2C-6032A0CD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QSO</dc:creator>
  <cp:keywords/>
  <dc:description/>
  <cp:lastModifiedBy>Cyber Pegasus</cp:lastModifiedBy>
  <cp:revision>2</cp:revision>
  <dcterms:created xsi:type="dcterms:W3CDTF">2017-10-09T16:28:00Z</dcterms:created>
  <dcterms:modified xsi:type="dcterms:W3CDTF">2017-10-09T16:28:00Z</dcterms:modified>
</cp:coreProperties>
</file>